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7081496"/>
    <w:p w14:paraId="1187BFB7" w14:textId="4D90ABAF" w:rsidR="00EB6B3C" w:rsidRDefault="00EB6B3C" w:rsidP="00E5591F">
      <w:pPr>
        <w:pStyle w:val="Heading1"/>
        <w:spacing w:after="120"/>
        <w:ind w:left="170" w:right="170"/>
        <w:rPr>
          <w:b/>
          <w:bCs/>
        </w:rPr>
      </w:pPr>
      <w:r w:rsidRPr="00023068">
        <w:rPr>
          <w:b/>
          <w:bCs/>
        </w:rPr>
        <w:fldChar w:fldCharType="begin"/>
      </w:r>
      <w:r w:rsidRPr="00023068">
        <w:rPr>
          <w:b/>
          <w:bCs/>
        </w:rPr>
        <w:instrText xml:space="preserve"> HYPERLINK "https://www.oie.int/fileadmin/Home/eng/About_us/DELEGATES/Delegates_en.htm?" </w:instrText>
      </w:r>
      <w:r w:rsidRPr="00023068">
        <w:rPr>
          <w:b/>
          <w:bCs/>
        </w:rPr>
        <w:fldChar w:fldCharType="separate"/>
      </w:r>
      <w:r w:rsidRPr="00023068">
        <w:rPr>
          <w:rStyle w:val="Hyperlink"/>
          <w:b/>
          <w:bCs/>
        </w:rPr>
        <w:t>AFGHANISTAN</w:t>
      </w:r>
      <w:r w:rsidRPr="00023068">
        <w:fldChar w:fldCharType="end"/>
      </w:r>
    </w:p>
    <w:p w14:paraId="0E0FE887" w14:textId="77777777" w:rsidR="00E5591F" w:rsidRDefault="00E5591F" w:rsidP="00E5591F">
      <w:pPr>
        <w:rPr>
          <w:b/>
          <w:bCs/>
        </w:rPr>
      </w:pPr>
      <w:r w:rsidRPr="00023068">
        <w:rPr>
          <w:b/>
          <w:bCs/>
        </w:rPr>
        <w:t xml:space="preserve">Dr Said </w:t>
      </w:r>
      <w:proofErr w:type="spellStart"/>
      <w:r w:rsidRPr="00023068">
        <w:rPr>
          <w:b/>
          <w:bCs/>
        </w:rPr>
        <w:t>Majdood</w:t>
      </w:r>
      <w:proofErr w:type="spellEnd"/>
      <w:r w:rsidRPr="00023068">
        <w:rPr>
          <w:b/>
          <w:bCs/>
        </w:rPr>
        <w:t xml:space="preserve"> Raihan</w:t>
      </w:r>
      <w:r w:rsidRPr="00023068">
        <w:br/>
        <w:t>Acting Director General</w:t>
      </w:r>
      <w:r w:rsidRPr="00023068">
        <w:br/>
        <w:t>Livestock and Animal Health General Directorate</w:t>
      </w:r>
      <w:r w:rsidRPr="00023068">
        <w:br/>
        <w:t>Ministry of Agriculture, Irrigation and Livestock</w:t>
      </w:r>
      <w:r w:rsidRPr="00023068">
        <w:br/>
        <w:t>Dara-ul-Aman, Sanatorium Street, Kabul</w:t>
      </w:r>
      <w:r w:rsidRPr="00023068">
        <w:br/>
        <w:t>AFGHANISTAN</w:t>
      </w:r>
    </w:p>
    <w:p w14:paraId="42172C6B" w14:textId="77777777" w:rsidR="00E5591F" w:rsidRPr="00023068" w:rsidRDefault="00E5591F" w:rsidP="00E5591F"/>
    <w:bookmarkEnd w:id="0"/>
    <w:p w14:paraId="6CF92004" w14:textId="77777777" w:rsidR="00EB6B3C" w:rsidRDefault="00EB6B3C" w:rsidP="00EB6B3C">
      <w:pPr>
        <w:rPr>
          <w:b/>
          <w:bCs/>
        </w:rPr>
      </w:pPr>
    </w:p>
    <w:bookmarkStart w:id="1" w:name="_Hlk27081507"/>
    <w:p w14:paraId="2C4E1AF0" w14:textId="55A2B662" w:rsidR="00EB6B3C" w:rsidRDefault="00EB6B3C" w:rsidP="00E5591F">
      <w:pPr>
        <w:pStyle w:val="Heading1"/>
        <w:spacing w:after="120"/>
        <w:ind w:left="170" w:right="170"/>
        <w:rPr>
          <w:b/>
          <w:bCs/>
        </w:rPr>
      </w:pPr>
      <w:r w:rsidRPr="00023068">
        <w:rPr>
          <w:b/>
          <w:bCs/>
        </w:rPr>
        <w:fldChar w:fldCharType="begin"/>
      </w:r>
      <w:r w:rsidRPr="00023068">
        <w:rPr>
          <w:b/>
          <w:bCs/>
        </w:rPr>
        <w:instrText xml:space="preserve"> HYPERLINK "https://www.oie.int/fileadmin/Home/eng/About_us/DELEGATES/Delegates_en.htm?" </w:instrText>
      </w:r>
      <w:r w:rsidRPr="00023068">
        <w:rPr>
          <w:b/>
          <w:bCs/>
        </w:rPr>
        <w:fldChar w:fldCharType="separate"/>
      </w:r>
      <w:r w:rsidRPr="00023068">
        <w:rPr>
          <w:rStyle w:val="Hyperlink"/>
          <w:b/>
          <w:bCs/>
        </w:rPr>
        <w:t>OMAN</w:t>
      </w:r>
      <w:r w:rsidRPr="00023068">
        <w:fldChar w:fldCharType="end"/>
      </w:r>
    </w:p>
    <w:p w14:paraId="3381D57B" w14:textId="77777777" w:rsidR="00E5591F" w:rsidRDefault="00E5591F" w:rsidP="00E5591F">
      <w:r w:rsidRPr="00023068">
        <w:rPr>
          <w:b/>
          <w:bCs/>
        </w:rPr>
        <w:t xml:space="preserve">Dr </w:t>
      </w:r>
      <w:proofErr w:type="spellStart"/>
      <w:r w:rsidRPr="00023068">
        <w:rPr>
          <w:b/>
          <w:bCs/>
        </w:rPr>
        <w:t>Julanda</w:t>
      </w:r>
      <w:proofErr w:type="spellEnd"/>
      <w:r w:rsidRPr="00023068">
        <w:rPr>
          <w:b/>
          <w:bCs/>
        </w:rPr>
        <w:t xml:space="preserve"> </w:t>
      </w:r>
      <w:proofErr w:type="spellStart"/>
      <w:r w:rsidRPr="00023068">
        <w:rPr>
          <w:b/>
          <w:bCs/>
        </w:rPr>
        <w:t>Almawly</w:t>
      </w:r>
      <w:proofErr w:type="spellEnd"/>
      <w:r w:rsidRPr="00023068">
        <w:br/>
        <w:t>Director</w:t>
      </w:r>
      <w:r w:rsidRPr="00023068">
        <w:br/>
        <w:t>General Directorate of Animal Wealth</w:t>
      </w:r>
      <w:r w:rsidRPr="00023068">
        <w:br/>
        <w:t>Central Laboratory of Animal Health</w:t>
      </w:r>
      <w:r w:rsidRPr="00023068">
        <w:br/>
        <w:t>Ministry of Agriculture and Fisheries</w:t>
      </w:r>
      <w:r w:rsidRPr="00023068">
        <w:br/>
        <w:t>P.O. Box: 147, P. Code: 100</w:t>
      </w:r>
      <w:r w:rsidRPr="00023068">
        <w:br/>
        <w:t>Muscat</w:t>
      </w:r>
      <w:r w:rsidRPr="00023068">
        <w:br/>
        <w:t>OMAN</w:t>
      </w:r>
    </w:p>
    <w:p w14:paraId="5E3BB454" w14:textId="77777777" w:rsidR="00E5591F" w:rsidRPr="00023068" w:rsidRDefault="00E5591F" w:rsidP="00E5591F"/>
    <w:bookmarkEnd w:id="1"/>
    <w:p w14:paraId="0F66227B" w14:textId="77777777" w:rsidR="00EB6B3C" w:rsidRPr="00023068" w:rsidRDefault="00EB6B3C" w:rsidP="00EB6B3C"/>
    <w:p w14:paraId="5C4592A3" w14:textId="43D4AD4E" w:rsidR="00EB6B3C" w:rsidRPr="00E5591F" w:rsidRDefault="00E5591F" w:rsidP="00E5591F">
      <w:pPr>
        <w:pStyle w:val="Heading1"/>
        <w:spacing w:after="120"/>
        <w:ind w:left="170" w:right="170"/>
        <w:rPr>
          <w:b/>
          <w:bCs/>
          <w:color w:val="4472C4" w:themeColor="accent1"/>
        </w:rPr>
      </w:pPr>
      <w:bookmarkStart w:id="2" w:name="_Hlk27081516"/>
      <w:r w:rsidRPr="00E5591F">
        <w:rPr>
          <w:b/>
          <w:bCs/>
          <w:color w:val="4472C4" w:themeColor="accent1"/>
        </w:rPr>
        <w:t>EG</w:t>
      </w:r>
      <w:r w:rsidRPr="00E5591F">
        <w:rPr>
          <w:b/>
          <w:bCs/>
          <w:color w:val="4472C4" w:themeColor="accent1"/>
        </w:rPr>
        <w:t>Y</w:t>
      </w:r>
      <w:r w:rsidRPr="00E5591F">
        <w:rPr>
          <w:b/>
          <w:bCs/>
          <w:color w:val="4472C4" w:themeColor="accent1"/>
        </w:rPr>
        <w:t>PT</w:t>
      </w:r>
    </w:p>
    <w:p w14:paraId="6FFDA937" w14:textId="77777777" w:rsidR="00E5591F" w:rsidRDefault="00E5591F" w:rsidP="00E5591F">
      <w:r w:rsidRPr="00023068">
        <w:rPr>
          <w:b/>
          <w:bCs/>
        </w:rPr>
        <w:t xml:space="preserve">Dr Mahmoud Mohamed Ali </w:t>
      </w:r>
      <w:proofErr w:type="spellStart"/>
      <w:r w:rsidRPr="00023068">
        <w:rPr>
          <w:b/>
          <w:bCs/>
        </w:rPr>
        <w:t>Abdelhakim</w:t>
      </w:r>
      <w:proofErr w:type="spellEnd"/>
      <w:r w:rsidRPr="00023068">
        <w:br/>
        <w:t>Chief Researcher, CVO and Chairman</w:t>
      </w:r>
      <w:r w:rsidRPr="00023068">
        <w:br/>
        <w:t>General Organization for Veterinary Services (GOVS)</w:t>
      </w:r>
      <w:r w:rsidRPr="00023068">
        <w:br/>
        <w:t>Ministry of Agriculture and Land Reclamation</w:t>
      </w:r>
      <w:r w:rsidRPr="00023068">
        <w:br/>
        <w:t xml:space="preserve">1st </w:t>
      </w:r>
      <w:proofErr w:type="spellStart"/>
      <w:r w:rsidRPr="00023068">
        <w:t>Nadi</w:t>
      </w:r>
      <w:proofErr w:type="spellEnd"/>
      <w:r w:rsidRPr="00023068">
        <w:t xml:space="preserve"> </w:t>
      </w:r>
      <w:proofErr w:type="spellStart"/>
      <w:r w:rsidRPr="00023068">
        <w:t>Elsaid</w:t>
      </w:r>
      <w:proofErr w:type="spellEnd"/>
      <w:r w:rsidRPr="00023068">
        <w:t xml:space="preserve"> </w:t>
      </w:r>
      <w:proofErr w:type="spellStart"/>
      <w:r w:rsidRPr="00023068">
        <w:t>st</w:t>
      </w:r>
      <w:proofErr w:type="spellEnd"/>
      <w:r w:rsidRPr="00023068">
        <w:t xml:space="preserve">, </w:t>
      </w:r>
      <w:proofErr w:type="spellStart"/>
      <w:r w:rsidRPr="00023068">
        <w:t>Dokki</w:t>
      </w:r>
      <w:proofErr w:type="spellEnd"/>
      <w:r w:rsidRPr="00023068">
        <w:t>, Giza</w:t>
      </w:r>
      <w:r w:rsidRPr="00023068">
        <w:br/>
        <w:t>12618 Cairo</w:t>
      </w:r>
      <w:r w:rsidRPr="00023068">
        <w:br/>
        <w:t>EGYPT</w:t>
      </w:r>
    </w:p>
    <w:p w14:paraId="510961E7" w14:textId="77777777" w:rsidR="00E5591F" w:rsidRPr="00023068" w:rsidRDefault="00E5591F" w:rsidP="00E5591F"/>
    <w:bookmarkEnd w:id="2"/>
    <w:p w14:paraId="3F286544" w14:textId="77777777" w:rsidR="00EB6B3C" w:rsidRPr="00023068" w:rsidRDefault="00EB6B3C" w:rsidP="00EB6B3C"/>
    <w:bookmarkStart w:id="3" w:name="_Hlk27081530"/>
    <w:p w14:paraId="0BC1AD4F" w14:textId="430D91BE" w:rsidR="00EB6B3C" w:rsidRDefault="00EB6B3C" w:rsidP="00E5591F">
      <w:pPr>
        <w:pStyle w:val="Heading1"/>
        <w:spacing w:after="120"/>
        <w:ind w:left="170" w:right="170"/>
        <w:rPr>
          <w:b/>
          <w:bCs/>
        </w:rPr>
      </w:pPr>
      <w:r w:rsidRPr="00023068">
        <w:rPr>
          <w:b/>
          <w:bCs/>
        </w:rPr>
        <w:fldChar w:fldCharType="begin"/>
      </w:r>
      <w:r w:rsidRPr="00023068">
        <w:rPr>
          <w:b/>
          <w:bCs/>
        </w:rPr>
        <w:instrText xml:space="preserve"> HYPERLINK "https://www.oie.int/fileadmin/Home/eng/About_us/DELEGATES/Delegates_en.htm?" </w:instrText>
      </w:r>
      <w:r w:rsidRPr="00023068">
        <w:rPr>
          <w:b/>
          <w:bCs/>
        </w:rPr>
        <w:fldChar w:fldCharType="separate"/>
      </w:r>
      <w:r w:rsidRPr="00023068">
        <w:rPr>
          <w:rStyle w:val="Hyperlink"/>
          <w:b/>
          <w:bCs/>
        </w:rPr>
        <w:t>DJIBOUTI</w:t>
      </w:r>
      <w:r w:rsidRPr="00023068">
        <w:fldChar w:fldCharType="end"/>
      </w:r>
    </w:p>
    <w:p w14:paraId="70FCF664" w14:textId="77777777" w:rsidR="00E5591F" w:rsidRDefault="00E5591F" w:rsidP="00E5591F">
      <w:r w:rsidRPr="00023068">
        <w:rPr>
          <w:b/>
          <w:bCs/>
        </w:rPr>
        <w:t xml:space="preserve">Dr Moussa Ibrahim </w:t>
      </w:r>
      <w:proofErr w:type="spellStart"/>
      <w:r w:rsidRPr="00023068">
        <w:rPr>
          <w:b/>
          <w:bCs/>
        </w:rPr>
        <w:t>Cheik</w:t>
      </w:r>
      <w:proofErr w:type="spellEnd"/>
      <w:r w:rsidRPr="00023068">
        <w:br/>
        <w:t>Directeur</w:t>
      </w:r>
      <w:r w:rsidRPr="00023068">
        <w:br/>
      </w:r>
      <w:proofErr w:type="spellStart"/>
      <w:r w:rsidRPr="00023068">
        <w:t>Elevage</w:t>
      </w:r>
      <w:proofErr w:type="spellEnd"/>
      <w:r w:rsidRPr="00023068">
        <w:t xml:space="preserve"> et Services </w:t>
      </w:r>
      <w:proofErr w:type="spellStart"/>
      <w:r w:rsidRPr="00023068">
        <w:t>Vétérinaires</w:t>
      </w:r>
      <w:proofErr w:type="spellEnd"/>
      <w:r w:rsidRPr="00023068">
        <w:br/>
      </w:r>
      <w:proofErr w:type="spellStart"/>
      <w:r w:rsidRPr="00023068">
        <w:t>Ministère</w:t>
      </w:r>
      <w:proofErr w:type="spellEnd"/>
      <w:r w:rsidRPr="00023068">
        <w:t xml:space="preserve"> de </w:t>
      </w:r>
      <w:proofErr w:type="spellStart"/>
      <w:r w:rsidRPr="00023068">
        <w:t>l'Agriculture</w:t>
      </w:r>
      <w:proofErr w:type="spellEnd"/>
      <w:r w:rsidRPr="00023068">
        <w:t xml:space="preserve">, de </w:t>
      </w:r>
      <w:proofErr w:type="spellStart"/>
      <w:r w:rsidRPr="00023068">
        <w:t>l'Eau</w:t>
      </w:r>
      <w:proofErr w:type="spellEnd"/>
      <w:r w:rsidRPr="00023068">
        <w:t xml:space="preserve">, de la </w:t>
      </w:r>
      <w:proofErr w:type="spellStart"/>
      <w:r w:rsidRPr="00023068">
        <w:t>Pêche</w:t>
      </w:r>
      <w:proofErr w:type="spellEnd"/>
      <w:r w:rsidRPr="00023068">
        <w:t xml:space="preserve">, de </w:t>
      </w:r>
      <w:proofErr w:type="spellStart"/>
      <w:r w:rsidRPr="00023068">
        <w:t>l'Elevage</w:t>
      </w:r>
      <w:proofErr w:type="spellEnd"/>
      <w:r w:rsidRPr="00023068">
        <w:t xml:space="preserve"> chargé des </w:t>
      </w:r>
      <w:proofErr w:type="spellStart"/>
      <w:r w:rsidRPr="00023068">
        <w:t>Ressources</w:t>
      </w:r>
      <w:proofErr w:type="spellEnd"/>
      <w:r w:rsidRPr="00023068">
        <w:t xml:space="preserve"> </w:t>
      </w:r>
      <w:proofErr w:type="spellStart"/>
      <w:r w:rsidRPr="00023068">
        <w:t>Halieutiques</w:t>
      </w:r>
      <w:proofErr w:type="spellEnd"/>
      <w:r w:rsidRPr="00023068">
        <w:br/>
        <w:t>BP 297</w:t>
      </w:r>
      <w:r w:rsidRPr="00023068">
        <w:br/>
      </w:r>
      <w:proofErr w:type="spellStart"/>
      <w:r w:rsidRPr="00023068">
        <w:t>Boulaos</w:t>
      </w:r>
      <w:proofErr w:type="spellEnd"/>
      <w:r w:rsidRPr="00023068">
        <w:br/>
        <w:t>DJIBOUTI</w:t>
      </w:r>
    </w:p>
    <w:p w14:paraId="7A9CEB54" w14:textId="77777777" w:rsidR="00E5591F" w:rsidRPr="00023068" w:rsidRDefault="00E5591F" w:rsidP="00E5591F"/>
    <w:bookmarkEnd w:id="3"/>
    <w:p w14:paraId="63D8D4C8" w14:textId="77777777" w:rsidR="00EB6B3C" w:rsidRPr="00023068" w:rsidRDefault="00EB6B3C" w:rsidP="00EB6B3C"/>
    <w:p w14:paraId="1067F6CB" w14:textId="1EF8F086" w:rsidR="00EB6B3C" w:rsidRDefault="00EB6B3C" w:rsidP="00E5591F">
      <w:pPr>
        <w:pStyle w:val="Heading1"/>
        <w:spacing w:after="120"/>
        <w:ind w:left="170" w:right="170"/>
        <w:rPr>
          <w:b/>
          <w:bCs/>
        </w:rPr>
      </w:pPr>
      <w:hyperlink r:id="rId7" w:history="1">
        <w:r w:rsidRPr="00023068">
          <w:rPr>
            <w:rStyle w:val="Hyperlink"/>
            <w:b/>
            <w:bCs/>
          </w:rPr>
          <w:t>TURKEY</w:t>
        </w:r>
      </w:hyperlink>
    </w:p>
    <w:p w14:paraId="7EE84158" w14:textId="77777777" w:rsidR="00C30193" w:rsidRDefault="00C30193" w:rsidP="00C30193">
      <w:r w:rsidRPr="00023068">
        <w:rPr>
          <w:b/>
          <w:bCs/>
        </w:rPr>
        <w:t xml:space="preserve">Dr Nihat </w:t>
      </w:r>
      <w:proofErr w:type="spellStart"/>
      <w:r w:rsidRPr="00023068">
        <w:rPr>
          <w:b/>
          <w:bCs/>
        </w:rPr>
        <w:t>Pakdil</w:t>
      </w:r>
      <w:proofErr w:type="spellEnd"/>
      <w:r w:rsidRPr="00023068">
        <w:br/>
        <w:t>Deputy Undersecretary of Ministry</w:t>
      </w:r>
      <w:r w:rsidRPr="00023068">
        <w:br/>
      </w:r>
      <w:proofErr w:type="spellStart"/>
      <w:r w:rsidRPr="00023068">
        <w:t>Ministry</w:t>
      </w:r>
      <w:proofErr w:type="spellEnd"/>
      <w:r w:rsidRPr="00023068">
        <w:t xml:space="preserve"> of Food, Agriculture and Livestock</w:t>
      </w:r>
      <w:r w:rsidRPr="00023068">
        <w:br/>
        <w:t xml:space="preserve">Gida, </w:t>
      </w:r>
      <w:proofErr w:type="spellStart"/>
      <w:r w:rsidRPr="00023068">
        <w:t>Tarim</w:t>
      </w:r>
      <w:proofErr w:type="spellEnd"/>
      <w:r w:rsidRPr="00023068">
        <w:t xml:space="preserve"> </w:t>
      </w:r>
      <w:proofErr w:type="spellStart"/>
      <w:r w:rsidRPr="00023068">
        <w:t>ve</w:t>
      </w:r>
      <w:proofErr w:type="spellEnd"/>
      <w:r w:rsidRPr="00023068">
        <w:t xml:space="preserve"> </w:t>
      </w:r>
      <w:proofErr w:type="spellStart"/>
      <w:r w:rsidRPr="00023068">
        <w:t>Hayvancilik</w:t>
      </w:r>
      <w:proofErr w:type="spellEnd"/>
      <w:r w:rsidRPr="00023068">
        <w:t xml:space="preserve"> </w:t>
      </w:r>
      <w:proofErr w:type="spellStart"/>
      <w:r w:rsidRPr="00023068">
        <w:t>Bakanligi</w:t>
      </w:r>
      <w:proofErr w:type="spellEnd"/>
      <w:r w:rsidRPr="00023068">
        <w:br/>
        <w:t xml:space="preserve">Eskisehir </w:t>
      </w:r>
      <w:proofErr w:type="spellStart"/>
      <w:r w:rsidRPr="00023068">
        <w:t>Yolu</w:t>
      </w:r>
      <w:proofErr w:type="spellEnd"/>
      <w:r w:rsidRPr="00023068">
        <w:t xml:space="preserve"> 9. km </w:t>
      </w:r>
      <w:proofErr w:type="spellStart"/>
      <w:r w:rsidRPr="00023068">
        <w:t>Lodumlu</w:t>
      </w:r>
      <w:proofErr w:type="spellEnd"/>
      <w:r w:rsidRPr="00023068">
        <w:t xml:space="preserve"> / ANKARA</w:t>
      </w:r>
      <w:r w:rsidRPr="00023068">
        <w:br/>
        <w:t>TURKEY</w:t>
      </w:r>
    </w:p>
    <w:p w14:paraId="4F2FFC20" w14:textId="77777777" w:rsidR="00C30193" w:rsidRPr="00023068" w:rsidRDefault="00C30193" w:rsidP="00C30193"/>
    <w:p w14:paraId="0D050078" w14:textId="77777777" w:rsidR="00EB6B3C" w:rsidRPr="00023068" w:rsidRDefault="00EB6B3C" w:rsidP="00EB6B3C"/>
    <w:bookmarkStart w:id="4" w:name="_Hlk27082557"/>
    <w:p w14:paraId="13EFAB7A" w14:textId="6BA4F5EF" w:rsidR="00EB6B3C" w:rsidRDefault="00EB6B3C" w:rsidP="00E5591F">
      <w:pPr>
        <w:pStyle w:val="Heading1"/>
        <w:spacing w:after="120"/>
        <w:ind w:left="170" w:right="170"/>
        <w:rPr>
          <w:b/>
          <w:bCs/>
        </w:rPr>
      </w:pPr>
      <w:r w:rsidRPr="00023068">
        <w:rPr>
          <w:b/>
          <w:bCs/>
        </w:rPr>
        <w:fldChar w:fldCharType="begin"/>
      </w:r>
      <w:r w:rsidRPr="00023068">
        <w:rPr>
          <w:b/>
          <w:bCs/>
        </w:rPr>
        <w:instrText xml:space="preserve"> HYPERLINK "https://www.oie.int/fileadmin/Home/eng/About_us/DELEGATES/Delegates_en.htm?" </w:instrText>
      </w:r>
      <w:r w:rsidRPr="00023068">
        <w:rPr>
          <w:b/>
          <w:bCs/>
        </w:rPr>
        <w:fldChar w:fldCharType="separate"/>
      </w:r>
      <w:r w:rsidRPr="00023068">
        <w:rPr>
          <w:rStyle w:val="Hyperlink"/>
          <w:b/>
          <w:bCs/>
        </w:rPr>
        <w:t>JORDAN</w:t>
      </w:r>
      <w:r w:rsidRPr="00023068">
        <w:fldChar w:fldCharType="end"/>
      </w:r>
    </w:p>
    <w:p w14:paraId="50B4250E" w14:textId="77777777" w:rsidR="00C30193" w:rsidRDefault="00C30193" w:rsidP="00C30193">
      <w:r w:rsidRPr="00023068">
        <w:rPr>
          <w:b/>
          <w:bCs/>
        </w:rPr>
        <w:t xml:space="preserve">Dr Mahmoud </w:t>
      </w:r>
      <w:proofErr w:type="spellStart"/>
      <w:r w:rsidRPr="00023068">
        <w:rPr>
          <w:b/>
          <w:bCs/>
        </w:rPr>
        <w:t>Alhanatleh</w:t>
      </w:r>
      <w:proofErr w:type="spellEnd"/>
      <w:r w:rsidRPr="00023068">
        <w:br/>
        <w:t>Secretary General of the OIE Regional Commission for the Middle East</w:t>
      </w:r>
      <w:r w:rsidRPr="00023068">
        <w:br/>
        <w:t>CVO Director of Veterinary Directorate</w:t>
      </w:r>
      <w:r w:rsidRPr="00023068">
        <w:br/>
        <w:t>Ministry of Agriculture</w:t>
      </w:r>
      <w:r w:rsidRPr="00023068">
        <w:br/>
        <w:t>Queen Rania Al Abdullah Street 39</w:t>
      </w:r>
      <w:r w:rsidRPr="00023068">
        <w:br/>
        <w:t>Amman</w:t>
      </w:r>
      <w:r w:rsidRPr="00023068">
        <w:br/>
        <w:t>JORDAN</w:t>
      </w:r>
    </w:p>
    <w:p w14:paraId="327BC152" w14:textId="77777777" w:rsidR="00C30193" w:rsidRPr="00023068" w:rsidRDefault="00C30193" w:rsidP="00C30193"/>
    <w:bookmarkEnd w:id="4"/>
    <w:p w14:paraId="3C7F7141" w14:textId="77777777" w:rsidR="00EB6B3C" w:rsidRDefault="00EB6B3C" w:rsidP="00EB6B3C"/>
    <w:p w14:paraId="0028AD4C" w14:textId="252652A0" w:rsidR="00EB6B3C" w:rsidRDefault="00EB6B3C" w:rsidP="00E5591F">
      <w:pPr>
        <w:pStyle w:val="Heading1"/>
        <w:spacing w:after="120"/>
        <w:ind w:left="170" w:right="170"/>
        <w:rPr>
          <w:b/>
          <w:bCs/>
        </w:rPr>
      </w:pPr>
      <w:hyperlink r:id="rId8" w:history="1">
        <w:r w:rsidRPr="00023068">
          <w:rPr>
            <w:rStyle w:val="Hyperlink"/>
            <w:b/>
            <w:bCs/>
          </w:rPr>
          <w:t>SUDAN</w:t>
        </w:r>
      </w:hyperlink>
    </w:p>
    <w:p w14:paraId="118AD529" w14:textId="77777777" w:rsidR="00C30193" w:rsidRDefault="00C30193" w:rsidP="00C30193">
      <w:r w:rsidRPr="00023068">
        <w:rPr>
          <w:b/>
          <w:bCs/>
        </w:rPr>
        <w:t xml:space="preserve">Dr Ahmed Sheikh </w:t>
      </w:r>
      <w:proofErr w:type="spellStart"/>
      <w:r w:rsidRPr="00023068">
        <w:rPr>
          <w:b/>
          <w:bCs/>
        </w:rPr>
        <w:t>Eldin</w:t>
      </w:r>
      <w:proofErr w:type="spellEnd"/>
      <w:r w:rsidRPr="00023068">
        <w:br/>
        <w:t>Undersecretary</w:t>
      </w:r>
      <w:r w:rsidRPr="00023068">
        <w:br/>
        <w:t>Chief Veterinary Officer</w:t>
      </w:r>
      <w:r w:rsidRPr="00023068">
        <w:br/>
        <w:t>Ministry of Animal Resources</w:t>
      </w:r>
      <w:r w:rsidRPr="00023068">
        <w:br/>
        <w:t>P.O. Box: 293, Khartoum</w:t>
      </w:r>
      <w:r w:rsidRPr="00023068">
        <w:br/>
        <w:t>SUDAN</w:t>
      </w:r>
    </w:p>
    <w:p w14:paraId="4A3C9772" w14:textId="77777777" w:rsidR="00C30193" w:rsidRPr="00023068" w:rsidRDefault="00C30193" w:rsidP="00C30193"/>
    <w:p w14:paraId="42281F0D" w14:textId="77777777" w:rsidR="00EB6B3C" w:rsidRPr="00023068" w:rsidRDefault="00EB6B3C" w:rsidP="00EB6B3C"/>
    <w:bookmarkStart w:id="5" w:name="_Hlk27082464"/>
    <w:p w14:paraId="183C182E" w14:textId="61695FE7" w:rsidR="00EB6B3C" w:rsidRDefault="00EB6B3C" w:rsidP="00E5591F">
      <w:pPr>
        <w:pStyle w:val="Heading1"/>
        <w:spacing w:after="120"/>
        <w:ind w:left="170" w:right="170"/>
        <w:rPr>
          <w:b/>
          <w:bCs/>
        </w:rPr>
      </w:pPr>
      <w:r w:rsidRPr="00023068">
        <w:rPr>
          <w:b/>
          <w:bCs/>
        </w:rPr>
        <w:fldChar w:fldCharType="begin"/>
      </w:r>
      <w:r w:rsidRPr="00023068">
        <w:rPr>
          <w:b/>
          <w:bCs/>
        </w:rPr>
        <w:instrText xml:space="preserve"> HYPERLINK "https://www.oie.int/fileadmin/Home/eng/About_us/DELEGATES/Delegates_en.htm?" </w:instrText>
      </w:r>
      <w:r w:rsidRPr="00023068">
        <w:rPr>
          <w:b/>
          <w:bCs/>
        </w:rPr>
        <w:fldChar w:fldCharType="separate"/>
      </w:r>
      <w:r w:rsidRPr="00023068">
        <w:rPr>
          <w:rStyle w:val="Hyperlink"/>
          <w:b/>
          <w:bCs/>
        </w:rPr>
        <w:t>BAHRAIN</w:t>
      </w:r>
      <w:r w:rsidRPr="00023068">
        <w:fldChar w:fldCharType="end"/>
      </w:r>
    </w:p>
    <w:p w14:paraId="2FE50B28" w14:textId="77777777" w:rsidR="00C30193" w:rsidRDefault="00C30193" w:rsidP="00C30193">
      <w:r w:rsidRPr="00023068">
        <w:rPr>
          <w:b/>
          <w:bCs/>
        </w:rPr>
        <w:t xml:space="preserve">Dr </w:t>
      </w:r>
      <w:proofErr w:type="spellStart"/>
      <w:r w:rsidRPr="00023068">
        <w:rPr>
          <w:b/>
          <w:bCs/>
        </w:rPr>
        <w:t>Fajer</w:t>
      </w:r>
      <w:proofErr w:type="spellEnd"/>
      <w:r w:rsidRPr="00023068">
        <w:rPr>
          <w:b/>
          <w:bCs/>
        </w:rPr>
        <w:t xml:space="preserve"> Al </w:t>
      </w:r>
      <w:proofErr w:type="spellStart"/>
      <w:r w:rsidRPr="00023068">
        <w:rPr>
          <w:b/>
          <w:bCs/>
        </w:rPr>
        <w:t>Salloom</w:t>
      </w:r>
      <w:proofErr w:type="spellEnd"/>
      <w:r w:rsidRPr="00023068">
        <w:br/>
        <w:t>Vice-President of the OIE Regional Commission for the Middle East</w:t>
      </w:r>
      <w:r w:rsidRPr="00023068">
        <w:br/>
        <w:t>Chief</w:t>
      </w:r>
      <w:r w:rsidRPr="00023068">
        <w:br/>
        <w:t>Pharmacy &amp; Veterinary Diagnostic Lab</w:t>
      </w:r>
      <w:r w:rsidRPr="00023068">
        <w:br/>
        <w:t>Ministry of Works, Municipalities Affairs and Urban Planning</w:t>
      </w:r>
      <w:r w:rsidRPr="00023068">
        <w:br/>
        <w:t>PO Box 251</w:t>
      </w:r>
      <w:r w:rsidRPr="00023068">
        <w:br/>
        <w:t>Manama</w:t>
      </w:r>
      <w:r w:rsidRPr="00023068">
        <w:br/>
        <w:t>BAHRAIN</w:t>
      </w:r>
    </w:p>
    <w:p w14:paraId="22910121" w14:textId="77777777" w:rsidR="00C30193" w:rsidRPr="00023068" w:rsidRDefault="00C30193" w:rsidP="00C30193"/>
    <w:bookmarkEnd w:id="5"/>
    <w:p w14:paraId="2A8BA65D" w14:textId="77777777" w:rsidR="00EB6B3C" w:rsidRDefault="00EB6B3C" w:rsidP="00EB6B3C"/>
    <w:bookmarkStart w:id="6" w:name="_Hlk27081951"/>
    <w:p w14:paraId="4A7A10BB" w14:textId="769E7EC4" w:rsidR="00EB6B3C" w:rsidRDefault="00EB6B3C" w:rsidP="00E5591F">
      <w:pPr>
        <w:pStyle w:val="Heading1"/>
        <w:spacing w:after="120"/>
        <w:ind w:left="170" w:right="170"/>
        <w:rPr>
          <w:b/>
          <w:bCs/>
        </w:rPr>
      </w:pPr>
      <w:r w:rsidRPr="006D3D25">
        <w:rPr>
          <w:b/>
          <w:bCs/>
        </w:rPr>
        <w:fldChar w:fldCharType="begin"/>
      </w:r>
      <w:r w:rsidRPr="006D3D25">
        <w:rPr>
          <w:b/>
          <w:bCs/>
        </w:rPr>
        <w:instrText xml:space="preserve"> HYPERLINK "https://www.oie.int/fileadmin/Home/eng/About_us/DELEGATES/Delegates_en.htm?" </w:instrText>
      </w:r>
      <w:r w:rsidRPr="006D3D25">
        <w:rPr>
          <w:b/>
          <w:bCs/>
        </w:rPr>
        <w:fldChar w:fldCharType="separate"/>
      </w:r>
      <w:r w:rsidRPr="006D3D25">
        <w:rPr>
          <w:rStyle w:val="Hyperlink"/>
          <w:b/>
          <w:bCs/>
        </w:rPr>
        <w:t>IRAQ</w:t>
      </w:r>
      <w:r w:rsidRPr="006D3D25">
        <w:fldChar w:fldCharType="end"/>
      </w:r>
    </w:p>
    <w:p w14:paraId="68ECD127" w14:textId="77777777" w:rsidR="00C30193" w:rsidRDefault="00C30193" w:rsidP="00C30193">
      <w:r w:rsidRPr="006D3D25">
        <w:rPr>
          <w:b/>
          <w:bCs/>
        </w:rPr>
        <w:t>Dr Salah Fadhil Abbas</w:t>
      </w:r>
      <w:r w:rsidRPr="006D3D25">
        <w:br/>
        <w:t>Director General</w:t>
      </w:r>
      <w:r w:rsidRPr="006D3D25">
        <w:br/>
        <w:t>Animal Health</w:t>
      </w:r>
      <w:r w:rsidRPr="006D3D25">
        <w:br/>
        <w:t>Ministry of Agriculture</w:t>
      </w:r>
      <w:r w:rsidRPr="006D3D25">
        <w:br/>
      </w:r>
      <w:proofErr w:type="spellStart"/>
      <w:r w:rsidRPr="006D3D25">
        <w:t>Wazeriha</w:t>
      </w:r>
      <w:proofErr w:type="spellEnd"/>
      <w:r w:rsidRPr="006D3D25">
        <w:br/>
        <w:t>Baghdad</w:t>
      </w:r>
      <w:r w:rsidRPr="006D3D25">
        <w:br/>
        <w:t>IRAQ</w:t>
      </w:r>
    </w:p>
    <w:p w14:paraId="39721718" w14:textId="77777777" w:rsidR="00C30193" w:rsidRPr="006D3D25" w:rsidRDefault="00C30193" w:rsidP="00C30193"/>
    <w:bookmarkEnd w:id="6"/>
    <w:p w14:paraId="12342B90" w14:textId="77777777" w:rsidR="00EB6B3C" w:rsidRDefault="00EB6B3C" w:rsidP="00EB6B3C"/>
    <w:bookmarkStart w:id="7" w:name="_Hlk27082149"/>
    <w:p w14:paraId="7677DF11" w14:textId="149BDB7F" w:rsidR="00EB6B3C" w:rsidRDefault="00EB6B3C" w:rsidP="00E5591F">
      <w:pPr>
        <w:pStyle w:val="Heading1"/>
        <w:spacing w:after="120"/>
        <w:ind w:left="170" w:right="170"/>
        <w:rPr>
          <w:b/>
          <w:bCs/>
        </w:rPr>
      </w:pPr>
      <w:r w:rsidRPr="006D3D25">
        <w:rPr>
          <w:b/>
          <w:bCs/>
        </w:rPr>
        <w:fldChar w:fldCharType="begin"/>
      </w:r>
      <w:r w:rsidRPr="006D3D25">
        <w:rPr>
          <w:b/>
          <w:bCs/>
        </w:rPr>
        <w:instrText xml:space="preserve"> HYPERLINK "https://www.oie.int/fileadmin/Home/eng/About_us/DELEGATES/Delegates_en.htm?" </w:instrText>
      </w:r>
      <w:r w:rsidRPr="006D3D25">
        <w:rPr>
          <w:b/>
          <w:bCs/>
        </w:rPr>
        <w:fldChar w:fldCharType="separate"/>
      </w:r>
      <w:r w:rsidRPr="006D3D25">
        <w:rPr>
          <w:rStyle w:val="Hyperlink"/>
          <w:b/>
          <w:bCs/>
        </w:rPr>
        <w:t>SAUDI ARABIA</w:t>
      </w:r>
      <w:r w:rsidRPr="006D3D25">
        <w:fldChar w:fldCharType="end"/>
      </w:r>
    </w:p>
    <w:p w14:paraId="50B48C9C" w14:textId="77777777" w:rsidR="00C30193" w:rsidRDefault="00C30193" w:rsidP="00C30193">
      <w:r w:rsidRPr="006D3D25">
        <w:rPr>
          <w:b/>
          <w:bCs/>
        </w:rPr>
        <w:t>Dr Sanad Alharbi</w:t>
      </w:r>
      <w:r w:rsidRPr="006D3D25">
        <w:br/>
        <w:t>Vice-President of the OIE Regional Commission for the Middle East</w:t>
      </w:r>
      <w:r w:rsidRPr="006D3D25">
        <w:br/>
        <w:t>Director</w:t>
      </w:r>
      <w:r w:rsidRPr="006D3D25">
        <w:br/>
        <w:t>Livestock Risk Assessment Department</w:t>
      </w:r>
      <w:r w:rsidRPr="006D3D25">
        <w:br/>
        <w:t>Ministry of Environment, Water and Agriculture</w:t>
      </w:r>
      <w:r w:rsidRPr="006D3D25">
        <w:br/>
        <w:t>Eastern Ring Road Exit 12</w:t>
      </w:r>
      <w:r w:rsidRPr="006D3D25">
        <w:br/>
        <w:t>Riyadh</w:t>
      </w:r>
      <w:r w:rsidRPr="006D3D25">
        <w:br/>
        <w:t>SAUDI ARABIA</w:t>
      </w:r>
    </w:p>
    <w:p w14:paraId="3A4052C8" w14:textId="77777777" w:rsidR="00C30193" w:rsidRPr="006D3D25" w:rsidRDefault="00C30193" w:rsidP="00C30193"/>
    <w:bookmarkEnd w:id="7"/>
    <w:p w14:paraId="23BD48D0" w14:textId="77777777" w:rsidR="00EB6B3C" w:rsidRPr="006D3D25" w:rsidRDefault="00EB6B3C" w:rsidP="00EB6B3C"/>
    <w:p w14:paraId="2F9F289C" w14:textId="72341579" w:rsidR="00EB6B3C" w:rsidRDefault="00EB6B3C" w:rsidP="00E5591F">
      <w:pPr>
        <w:pStyle w:val="Heading1"/>
        <w:spacing w:after="120"/>
        <w:ind w:left="170" w:right="170"/>
        <w:rPr>
          <w:b/>
          <w:bCs/>
        </w:rPr>
      </w:pPr>
      <w:hyperlink r:id="rId9" w:history="1">
        <w:r w:rsidRPr="006D3D25">
          <w:rPr>
            <w:rStyle w:val="Hyperlink"/>
            <w:b/>
            <w:bCs/>
          </w:rPr>
          <w:t>SOMALIA</w:t>
        </w:r>
      </w:hyperlink>
    </w:p>
    <w:p w14:paraId="5D63B29C" w14:textId="77777777" w:rsidR="00C30193" w:rsidRDefault="00C30193" w:rsidP="00C30193">
      <w:r w:rsidRPr="006D3D25">
        <w:rPr>
          <w:b/>
          <w:bCs/>
        </w:rPr>
        <w:t xml:space="preserve">Dr Abdirahman Nur </w:t>
      </w:r>
      <w:proofErr w:type="spellStart"/>
      <w:r w:rsidRPr="006D3D25">
        <w:rPr>
          <w:b/>
          <w:bCs/>
        </w:rPr>
        <w:t>Kailie</w:t>
      </w:r>
      <w:proofErr w:type="spellEnd"/>
      <w:r w:rsidRPr="006D3D25">
        <w:br/>
        <w:t>Chief Veterinary Officer</w:t>
      </w:r>
      <w:r w:rsidRPr="006D3D25">
        <w:br/>
        <w:t>Veterinary Services</w:t>
      </w:r>
      <w:r w:rsidRPr="006D3D25">
        <w:br/>
        <w:t>Ministry of Livestock, Forestry and Range</w:t>
      </w:r>
      <w:r w:rsidRPr="006D3D25">
        <w:br/>
        <w:t>Mogadishu</w:t>
      </w:r>
      <w:r w:rsidRPr="006D3D25">
        <w:br/>
        <w:t>SOMALIA</w:t>
      </w:r>
    </w:p>
    <w:p w14:paraId="5328C03C" w14:textId="77777777" w:rsidR="00C30193" w:rsidRPr="006D3D25" w:rsidRDefault="00C30193" w:rsidP="00C30193"/>
    <w:p w14:paraId="0F92C4BF" w14:textId="77777777" w:rsidR="00EB6B3C" w:rsidRPr="006D3D25" w:rsidRDefault="00EB6B3C" w:rsidP="00EB6B3C"/>
    <w:p w14:paraId="0C9289A3" w14:textId="7658F53D" w:rsidR="00EB6B3C" w:rsidRDefault="00EB6B3C" w:rsidP="00E5591F">
      <w:pPr>
        <w:pStyle w:val="Heading1"/>
        <w:spacing w:after="120"/>
        <w:ind w:left="170" w:right="170"/>
        <w:rPr>
          <w:b/>
          <w:bCs/>
        </w:rPr>
      </w:pPr>
      <w:hyperlink r:id="rId10" w:history="1">
        <w:r w:rsidRPr="006D3D25">
          <w:rPr>
            <w:rStyle w:val="Hyperlink"/>
            <w:b/>
            <w:bCs/>
          </w:rPr>
          <w:t>SYRIA</w:t>
        </w:r>
      </w:hyperlink>
    </w:p>
    <w:p w14:paraId="1DD5A25E" w14:textId="77777777" w:rsidR="00C30193" w:rsidRDefault="00C30193" w:rsidP="00C30193">
      <w:r w:rsidRPr="006D3D25">
        <w:rPr>
          <w:b/>
          <w:bCs/>
        </w:rPr>
        <w:t xml:space="preserve">Dr </w:t>
      </w:r>
      <w:proofErr w:type="spellStart"/>
      <w:r w:rsidRPr="006D3D25">
        <w:rPr>
          <w:b/>
          <w:bCs/>
        </w:rPr>
        <w:t>Housain</w:t>
      </w:r>
      <w:proofErr w:type="spellEnd"/>
      <w:r w:rsidRPr="006D3D25">
        <w:rPr>
          <w:b/>
          <w:bCs/>
        </w:rPr>
        <w:t xml:space="preserve"> Al Soliman</w:t>
      </w:r>
      <w:r w:rsidRPr="006D3D25">
        <w:br/>
        <w:t>Director</w:t>
      </w:r>
      <w:r w:rsidRPr="006D3D25">
        <w:br/>
        <w:t>Animal Health Services</w:t>
      </w:r>
      <w:r w:rsidRPr="006D3D25">
        <w:br/>
        <w:t>Directorate of Animal Health</w:t>
      </w:r>
      <w:r w:rsidRPr="006D3D25">
        <w:br/>
        <w:t>Ministry of Agriculture and Agrarian Reform</w:t>
      </w:r>
      <w:r w:rsidRPr="006D3D25">
        <w:br/>
        <w:t xml:space="preserve">Bab </w:t>
      </w:r>
      <w:proofErr w:type="spellStart"/>
      <w:r w:rsidRPr="006D3D25">
        <w:t>Sharki</w:t>
      </w:r>
      <w:proofErr w:type="spellEnd"/>
      <w:r w:rsidRPr="006D3D25">
        <w:t xml:space="preserve"> - Airport Square, Veterinary Center</w:t>
      </w:r>
      <w:r w:rsidRPr="006D3D25">
        <w:br/>
        <w:t>Damascus</w:t>
      </w:r>
      <w:r w:rsidRPr="006D3D25">
        <w:br/>
        <w:t>SYRIA</w:t>
      </w:r>
    </w:p>
    <w:p w14:paraId="4DC51C25" w14:textId="77777777" w:rsidR="00C30193" w:rsidRPr="006D3D25" w:rsidRDefault="00C30193" w:rsidP="00C30193"/>
    <w:p w14:paraId="4281E759" w14:textId="77777777" w:rsidR="00EB6B3C" w:rsidRPr="006D3D25" w:rsidRDefault="00EB6B3C" w:rsidP="00EB6B3C"/>
    <w:p w14:paraId="0C951D92" w14:textId="6F026091" w:rsidR="00EB6B3C" w:rsidRDefault="00EB6B3C" w:rsidP="00E5591F">
      <w:pPr>
        <w:pStyle w:val="Heading1"/>
        <w:spacing w:after="120"/>
        <w:ind w:left="170" w:right="170"/>
        <w:rPr>
          <w:b/>
          <w:bCs/>
        </w:rPr>
      </w:pPr>
      <w:hyperlink r:id="rId11" w:history="1">
        <w:r w:rsidRPr="006D3D25">
          <w:rPr>
            <w:rStyle w:val="Hyperlink"/>
            <w:b/>
            <w:bCs/>
          </w:rPr>
          <w:t>CYPRUS</w:t>
        </w:r>
      </w:hyperlink>
    </w:p>
    <w:p w14:paraId="26C9AB36" w14:textId="77777777" w:rsidR="00C30193" w:rsidRDefault="00C30193" w:rsidP="00C30193">
      <w:r w:rsidRPr="006D3D25">
        <w:rPr>
          <w:b/>
          <w:bCs/>
        </w:rPr>
        <w:t xml:space="preserve">Dr </w:t>
      </w:r>
      <w:proofErr w:type="spellStart"/>
      <w:r w:rsidRPr="006D3D25">
        <w:rPr>
          <w:b/>
          <w:bCs/>
        </w:rPr>
        <w:t>Christodoulos</w:t>
      </w:r>
      <w:proofErr w:type="spellEnd"/>
      <w:r w:rsidRPr="006D3D25">
        <w:rPr>
          <w:b/>
          <w:bCs/>
        </w:rPr>
        <w:t xml:space="preserve"> Pipis</w:t>
      </w:r>
      <w:r w:rsidRPr="006D3D25">
        <w:br/>
        <w:t>Acting Director</w:t>
      </w:r>
      <w:r w:rsidRPr="006D3D25">
        <w:br/>
        <w:t>Veterinary Services</w:t>
      </w:r>
      <w:r w:rsidRPr="006D3D25">
        <w:br/>
        <w:t>Ministry of Agriculture, Rural Development and Environment</w:t>
      </w:r>
      <w:r w:rsidRPr="006D3D25">
        <w:br/>
        <w:t xml:space="preserve">1417 </w:t>
      </w:r>
      <w:proofErr w:type="spellStart"/>
      <w:r w:rsidRPr="006D3D25">
        <w:t>Athalassa</w:t>
      </w:r>
      <w:proofErr w:type="spellEnd"/>
      <w:r w:rsidRPr="006D3D25">
        <w:br/>
        <w:t>Nicosia</w:t>
      </w:r>
      <w:r w:rsidRPr="006D3D25">
        <w:br/>
        <w:t>CYPRUS</w:t>
      </w:r>
    </w:p>
    <w:p w14:paraId="493F91D0" w14:textId="77777777" w:rsidR="00C30193" w:rsidRPr="006D3D25" w:rsidRDefault="00C30193" w:rsidP="00C30193"/>
    <w:p w14:paraId="36979AEC" w14:textId="77777777" w:rsidR="00EB6B3C" w:rsidRPr="006D3D25" w:rsidRDefault="00EB6B3C" w:rsidP="00EB6B3C"/>
    <w:p w14:paraId="711F29F2" w14:textId="5BDA2310" w:rsidR="00EB6B3C" w:rsidRDefault="00EB6B3C" w:rsidP="00E5591F">
      <w:pPr>
        <w:pStyle w:val="Heading1"/>
        <w:spacing w:after="120"/>
        <w:ind w:left="170" w:right="170"/>
        <w:rPr>
          <w:b/>
          <w:bCs/>
        </w:rPr>
      </w:pPr>
      <w:hyperlink r:id="rId12" w:history="1">
        <w:r w:rsidRPr="006D3D25">
          <w:rPr>
            <w:rStyle w:val="Hyperlink"/>
            <w:b/>
            <w:bCs/>
          </w:rPr>
          <w:t>IRAN</w:t>
        </w:r>
      </w:hyperlink>
    </w:p>
    <w:p w14:paraId="7ACA0EF7" w14:textId="77777777" w:rsidR="00C30193" w:rsidRDefault="00C30193" w:rsidP="00C30193">
      <w:r w:rsidRPr="006D3D25">
        <w:rPr>
          <w:b/>
          <w:bCs/>
        </w:rPr>
        <w:t xml:space="preserve">Dr Alireza </w:t>
      </w:r>
      <w:proofErr w:type="spellStart"/>
      <w:r w:rsidRPr="006D3D25">
        <w:rPr>
          <w:b/>
          <w:bCs/>
        </w:rPr>
        <w:t>Rafiepoor</w:t>
      </w:r>
      <w:proofErr w:type="spellEnd"/>
      <w:r w:rsidRPr="006D3D25">
        <w:br/>
        <w:t>Secretary General of the OIE Regional Commission for Asia, the Far East and Oceania</w:t>
      </w:r>
      <w:r w:rsidRPr="006D3D25">
        <w:br/>
        <w:t>Head</w:t>
      </w:r>
      <w:r w:rsidRPr="006D3D25">
        <w:br/>
        <w:t>Iran Veterinary Organization (IVO)</w:t>
      </w:r>
      <w:r w:rsidRPr="006D3D25">
        <w:br/>
        <w:t>Ministry of Jihad-e-Agriculture</w:t>
      </w:r>
      <w:r w:rsidRPr="006D3D25">
        <w:br/>
        <w:t xml:space="preserve">S.J. </w:t>
      </w:r>
      <w:proofErr w:type="spellStart"/>
      <w:r w:rsidRPr="006D3D25">
        <w:t>Asdaabadi</w:t>
      </w:r>
      <w:proofErr w:type="spellEnd"/>
      <w:r w:rsidRPr="006D3D25">
        <w:t xml:space="preserve"> St.</w:t>
      </w:r>
      <w:r w:rsidRPr="006D3D25">
        <w:br/>
      </w:r>
      <w:proofErr w:type="spellStart"/>
      <w:r w:rsidRPr="006D3D25">
        <w:t>Valiasr</w:t>
      </w:r>
      <w:proofErr w:type="spellEnd"/>
      <w:r w:rsidRPr="006D3D25">
        <w:t xml:space="preserve"> Ave.</w:t>
      </w:r>
      <w:r w:rsidRPr="006D3D25">
        <w:br/>
        <w:t>Postal Code: 1431683765</w:t>
      </w:r>
      <w:r w:rsidRPr="006D3D25">
        <w:br/>
        <w:t>Tehran</w:t>
      </w:r>
      <w:r w:rsidRPr="006D3D25">
        <w:br/>
        <w:t>IRAN</w:t>
      </w:r>
    </w:p>
    <w:p w14:paraId="5A7FFAEC" w14:textId="77777777" w:rsidR="00C30193" w:rsidRPr="006D3D25" w:rsidRDefault="00C30193" w:rsidP="00C30193"/>
    <w:p w14:paraId="340AC9D2" w14:textId="77777777" w:rsidR="00EB6B3C" w:rsidRPr="006D3D25" w:rsidRDefault="00EB6B3C" w:rsidP="00EB6B3C"/>
    <w:p w14:paraId="1CED545C" w14:textId="71E19987" w:rsidR="00EB6B3C" w:rsidRDefault="00EB6B3C" w:rsidP="00E5591F">
      <w:pPr>
        <w:pStyle w:val="Heading1"/>
        <w:spacing w:after="120"/>
        <w:ind w:left="170" w:right="170"/>
        <w:rPr>
          <w:b/>
          <w:bCs/>
        </w:rPr>
      </w:pPr>
      <w:hyperlink r:id="rId13" w:history="1">
        <w:r w:rsidRPr="006D3D25">
          <w:rPr>
            <w:rStyle w:val="Hyperlink"/>
            <w:b/>
            <w:bCs/>
          </w:rPr>
          <w:t>LEBANON</w:t>
        </w:r>
      </w:hyperlink>
    </w:p>
    <w:p w14:paraId="0306BDD0" w14:textId="77777777" w:rsidR="00C30193" w:rsidRDefault="00C30193" w:rsidP="00C30193">
      <w:r w:rsidRPr="006D3D25">
        <w:rPr>
          <w:b/>
          <w:bCs/>
        </w:rPr>
        <w:t>Dr Elias Ibrahim</w:t>
      </w:r>
      <w:r w:rsidRPr="006D3D25">
        <w:br/>
        <w:t>President of the OIE Regional Commission for the Middle East</w:t>
      </w:r>
      <w:r w:rsidRPr="006D3D25">
        <w:br/>
        <w:t>Veterinarian</w:t>
      </w:r>
      <w:r w:rsidRPr="006D3D25">
        <w:br/>
        <w:t>Director</w:t>
      </w:r>
      <w:r w:rsidRPr="006D3D25">
        <w:br/>
        <w:t>Animal Resources Department</w:t>
      </w:r>
      <w:r w:rsidRPr="006D3D25">
        <w:br/>
        <w:t>Ministry of Agriculture</w:t>
      </w:r>
      <w:r w:rsidRPr="006D3D25">
        <w:br/>
      </w:r>
      <w:proofErr w:type="spellStart"/>
      <w:r w:rsidRPr="006D3D25">
        <w:t>Beyrouth</w:t>
      </w:r>
      <w:proofErr w:type="spellEnd"/>
      <w:r w:rsidRPr="006D3D25">
        <w:br/>
        <w:t>LEBANON</w:t>
      </w:r>
    </w:p>
    <w:p w14:paraId="76CBC9B9" w14:textId="77777777" w:rsidR="00C30193" w:rsidRPr="006D3D25" w:rsidRDefault="00C30193" w:rsidP="00C30193"/>
    <w:p w14:paraId="7BF304D3" w14:textId="77777777" w:rsidR="00EB6B3C" w:rsidRPr="006D3D25" w:rsidRDefault="00EB6B3C" w:rsidP="00EB6B3C"/>
    <w:p w14:paraId="350D1FBE" w14:textId="6C3F6960" w:rsidR="00EB6B3C" w:rsidRDefault="00EB6B3C" w:rsidP="00E5591F">
      <w:pPr>
        <w:pStyle w:val="Heading1"/>
        <w:spacing w:after="120"/>
        <w:ind w:left="170" w:right="170"/>
        <w:rPr>
          <w:b/>
          <w:bCs/>
        </w:rPr>
      </w:pPr>
      <w:hyperlink r:id="rId14" w:history="1">
        <w:r w:rsidRPr="006D3D25">
          <w:rPr>
            <w:rStyle w:val="Hyperlink"/>
            <w:b/>
            <w:bCs/>
          </w:rPr>
          <w:t>LIBYA</w:t>
        </w:r>
      </w:hyperlink>
    </w:p>
    <w:p w14:paraId="25576ED0" w14:textId="77777777" w:rsidR="00C30193" w:rsidRDefault="00C30193" w:rsidP="00C30193">
      <w:r w:rsidRPr="006D3D25">
        <w:rPr>
          <w:b/>
          <w:bCs/>
        </w:rPr>
        <w:t xml:space="preserve">Dr Zakaria Mohamed Mustafa </w:t>
      </w:r>
      <w:proofErr w:type="spellStart"/>
      <w:r w:rsidRPr="006D3D25">
        <w:rPr>
          <w:b/>
          <w:bCs/>
        </w:rPr>
        <w:t>Elkhatal</w:t>
      </w:r>
      <w:proofErr w:type="spellEnd"/>
      <w:r w:rsidRPr="006D3D25">
        <w:br/>
        <w:t>Director General</w:t>
      </w:r>
      <w:r w:rsidRPr="006D3D25">
        <w:br/>
        <w:t>National Centre for Animal Health (NCAH)</w:t>
      </w:r>
      <w:r w:rsidRPr="006D3D25">
        <w:br/>
        <w:t>Ministry of Agriculture</w:t>
      </w:r>
      <w:r w:rsidRPr="006D3D25">
        <w:br/>
        <w:t xml:space="preserve">Got </w:t>
      </w:r>
      <w:proofErr w:type="spellStart"/>
      <w:r w:rsidRPr="006D3D25">
        <w:t>Alshall</w:t>
      </w:r>
      <w:proofErr w:type="spellEnd"/>
      <w:r w:rsidRPr="006D3D25">
        <w:br/>
        <w:t>LIBYA</w:t>
      </w:r>
    </w:p>
    <w:p w14:paraId="57BA68E8" w14:textId="77777777" w:rsidR="00C30193" w:rsidRPr="006D3D25" w:rsidRDefault="00C30193" w:rsidP="00C30193"/>
    <w:p w14:paraId="13BB0EE4" w14:textId="77777777" w:rsidR="00EB6B3C" w:rsidRPr="006D3D25" w:rsidRDefault="00EB6B3C" w:rsidP="00EB6B3C"/>
    <w:p w14:paraId="0A36FEA6" w14:textId="71DBB794" w:rsidR="00EB6B3C" w:rsidRDefault="00EB6B3C" w:rsidP="00E5591F">
      <w:pPr>
        <w:pStyle w:val="Heading1"/>
        <w:spacing w:after="120"/>
        <w:ind w:left="170" w:right="170"/>
        <w:rPr>
          <w:b/>
          <w:bCs/>
        </w:rPr>
      </w:pPr>
      <w:hyperlink r:id="rId15" w:history="1">
        <w:r w:rsidRPr="006D3D25">
          <w:rPr>
            <w:rStyle w:val="Hyperlink"/>
            <w:b/>
            <w:bCs/>
          </w:rPr>
          <w:t>UNITED ARAB EMIRATES</w:t>
        </w:r>
      </w:hyperlink>
    </w:p>
    <w:p w14:paraId="52005DF7" w14:textId="77777777" w:rsidR="00C30193" w:rsidRDefault="00C30193" w:rsidP="00C30193">
      <w:r w:rsidRPr="006D3D25">
        <w:rPr>
          <w:b/>
          <w:bCs/>
        </w:rPr>
        <w:t>Dr Majid Al Qassimi</w:t>
      </w:r>
      <w:r w:rsidRPr="006D3D25">
        <w:br/>
        <w:t>Member of the OIE Council</w:t>
      </w:r>
      <w:r w:rsidRPr="006D3D25">
        <w:br/>
        <w:t>Director</w:t>
      </w:r>
      <w:r w:rsidRPr="006D3D25">
        <w:br/>
        <w:t>Animal Health and Development Department</w:t>
      </w:r>
      <w:r w:rsidRPr="006D3D25">
        <w:br/>
        <w:t>Ministry of Environment and Climate Change</w:t>
      </w:r>
      <w:r w:rsidRPr="006D3D25">
        <w:br/>
        <w:t>PO BOX 1509</w:t>
      </w:r>
      <w:r w:rsidRPr="006D3D25">
        <w:br/>
        <w:t>Dubai</w:t>
      </w:r>
      <w:r w:rsidRPr="006D3D25">
        <w:br/>
        <w:t>UNITED ARAB EMIRATES</w:t>
      </w:r>
    </w:p>
    <w:p w14:paraId="151E99D6" w14:textId="77777777" w:rsidR="00C30193" w:rsidRPr="006D3D25" w:rsidRDefault="00C30193" w:rsidP="00C30193"/>
    <w:p w14:paraId="2B7F0907" w14:textId="77777777" w:rsidR="00EB6B3C" w:rsidRPr="006D3D25" w:rsidRDefault="00EB6B3C" w:rsidP="00EB6B3C"/>
    <w:p w14:paraId="438A2D2E" w14:textId="7E81F8F0" w:rsidR="00EB6B3C" w:rsidRDefault="00EB6B3C" w:rsidP="00E5591F">
      <w:pPr>
        <w:pStyle w:val="Heading1"/>
        <w:spacing w:after="120"/>
        <w:ind w:left="170" w:right="170"/>
        <w:rPr>
          <w:b/>
          <w:bCs/>
        </w:rPr>
      </w:pPr>
      <w:hyperlink r:id="rId16" w:history="1">
        <w:r w:rsidRPr="006D3D25">
          <w:rPr>
            <w:rStyle w:val="Hyperlink"/>
            <w:b/>
            <w:bCs/>
          </w:rPr>
          <w:t>YEMEN</w:t>
        </w:r>
      </w:hyperlink>
    </w:p>
    <w:p w14:paraId="0D5AA79E" w14:textId="77777777" w:rsidR="00C30193" w:rsidRDefault="00C30193" w:rsidP="00C30193">
      <w:r w:rsidRPr="006D3D25">
        <w:rPr>
          <w:b/>
          <w:bCs/>
        </w:rPr>
        <w:t xml:space="preserve">Dr </w:t>
      </w:r>
      <w:proofErr w:type="spellStart"/>
      <w:r w:rsidRPr="006D3D25">
        <w:rPr>
          <w:b/>
          <w:bCs/>
        </w:rPr>
        <w:t>Yaser</w:t>
      </w:r>
      <w:proofErr w:type="spellEnd"/>
      <w:r w:rsidRPr="006D3D25">
        <w:rPr>
          <w:b/>
          <w:bCs/>
        </w:rPr>
        <w:t xml:space="preserve"> Al </w:t>
      </w:r>
      <w:proofErr w:type="spellStart"/>
      <w:r w:rsidRPr="006D3D25">
        <w:rPr>
          <w:b/>
          <w:bCs/>
        </w:rPr>
        <w:t>Eryani</w:t>
      </w:r>
      <w:proofErr w:type="spellEnd"/>
      <w:r w:rsidRPr="006D3D25">
        <w:br/>
        <w:t>Director General</w:t>
      </w:r>
      <w:r w:rsidRPr="006D3D25">
        <w:br/>
        <w:t>Directorate General of Animal Health &amp; Veterinary Quarantine</w:t>
      </w:r>
      <w:r w:rsidRPr="006D3D25">
        <w:br/>
        <w:t>Ministry of Agriculture and Irrigation</w:t>
      </w:r>
      <w:r w:rsidRPr="006D3D25">
        <w:br/>
        <w:t xml:space="preserve">38 Bir </w:t>
      </w:r>
      <w:proofErr w:type="spellStart"/>
      <w:r w:rsidRPr="006D3D25">
        <w:t>Ashaif</w:t>
      </w:r>
      <w:proofErr w:type="spellEnd"/>
      <w:r w:rsidRPr="006D3D25">
        <w:t xml:space="preserve"> Zone, Street N°8, Sana'a</w:t>
      </w:r>
      <w:r w:rsidRPr="006D3D25">
        <w:br/>
        <w:t>PO Box 14837</w:t>
      </w:r>
      <w:r w:rsidRPr="006D3D25">
        <w:br/>
        <w:t>YEMEN</w:t>
      </w:r>
    </w:p>
    <w:p w14:paraId="5B37F90F" w14:textId="77777777" w:rsidR="00C30193" w:rsidRPr="006D3D25" w:rsidRDefault="00C30193" w:rsidP="00C30193"/>
    <w:p w14:paraId="7E0FE431" w14:textId="77777777" w:rsidR="00EB6B3C" w:rsidRPr="006D3D25" w:rsidRDefault="00EB6B3C" w:rsidP="00EB6B3C"/>
    <w:p w14:paraId="42B22961" w14:textId="519BF872" w:rsidR="00EB6B3C" w:rsidRDefault="00EB6B3C" w:rsidP="00E5591F">
      <w:pPr>
        <w:pStyle w:val="Heading1"/>
        <w:spacing w:after="120"/>
        <w:ind w:left="170" w:right="170"/>
        <w:rPr>
          <w:b/>
          <w:bCs/>
        </w:rPr>
      </w:pPr>
      <w:hyperlink r:id="rId17" w:history="1">
        <w:r w:rsidRPr="001A7B66">
          <w:rPr>
            <w:rStyle w:val="Hyperlink"/>
            <w:b/>
            <w:bCs/>
          </w:rPr>
          <w:t>KUWAIT</w:t>
        </w:r>
      </w:hyperlink>
    </w:p>
    <w:p w14:paraId="2AB5BAFD" w14:textId="77777777" w:rsidR="00C30193" w:rsidRDefault="00C30193" w:rsidP="00C30193">
      <w:r w:rsidRPr="001A7B66">
        <w:rPr>
          <w:b/>
          <w:bCs/>
        </w:rPr>
        <w:t>Dr Ali Al-</w:t>
      </w:r>
      <w:proofErr w:type="spellStart"/>
      <w:r w:rsidRPr="001A7B66">
        <w:rPr>
          <w:b/>
          <w:bCs/>
        </w:rPr>
        <w:t>Qattan</w:t>
      </w:r>
      <w:proofErr w:type="spellEnd"/>
      <w:r w:rsidRPr="001A7B66">
        <w:br/>
        <w:t>Deputy of Director General of Animal Wealth</w:t>
      </w:r>
      <w:r w:rsidRPr="001A7B66">
        <w:br/>
        <w:t>Public Authority for Agriculture and Fisheries</w:t>
      </w:r>
      <w:r w:rsidRPr="001A7B66">
        <w:br/>
        <w:t>PO Box 21422</w:t>
      </w:r>
      <w:r w:rsidRPr="001A7B66">
        <w:br/>
      </w:r>
      <w:proofErr w:type="spellStart"/>
      <w:r w:rsidRPr="001A7B66">
        <w:t>Safat</w:t>
      </w:r>
      <w:proofErr w:type="spellEnd"/>
      <w:r w:rsidRPr="001A7B66">
        <w:t xml:space="preserve"> Code 13075</w:t>
      </w:r>
      <w:r w:rsidRPr="001A7B66">
        <w:br/>
        <w:t>KUWAIT</w:t>
      </w:r>
    </w:p>
    <w:p w14:paraId="67971962" w14:textId="77777777" w:rsidR="00C30193" w:rsidRPr="001A7B66" w:rsidRDefault="00C30193" w:rsidP="00C30193"/>
    <w:p w14:paraId="04545C7D" w14:textId="77777777" w:rsidR="00EB6B3C" w:rsidRPr="001A7B66" w:rsidRDefault="00EB6B3C" w:rsidP="00EB6B3C"/>
    <w:bookmarkStart w:id="8" w:name="_GoBack"/>
    <w:p w14:paraId="336CE886" w14:textId="520230C5" w:rsidR="00EB6B3C" w:rsidRDefault="00EB6B3C" w:rsidP="00E5591F">
      <w:pPr>
        <w:pStyle w:val="Heading1"/>
        <w:spacing w:after="120"/>
        <w:ind w:left="170" w:right="170"/>
      </w:pPr>
      <w:r w:rsidRPr="001A7B66">
        <w:rPr>
          <w:b/>
          <w:bCs/>
        </w:rPr>
        <w:fldChar w:fldCharType="begin"/>
      </w:r>
      <w:r w:rsidRPr="001A7B66">
        <w:rPr>
          <w:b/>
          <w:bCs/>
        </w:rPr>
        <w:instrText xml:space="preserve"> HYPERLINK "https://www.oie.int/fileadmin/Home/eng/About_us/DELEGATES/Delegates_en.htm?" </w:instrText>
      </w:r>
      <w:r w:rsidRPr="001A7B66">
        <w:rPr>
          <w:b/>
          <w:bCs/>
        </w:rPr>
        <w:fldChar w:fldCharType="separate"/>
      </w:r>
      <w:r w:rsidRPr="001A7B66">
        <w:rPr>
          <w:rStyle w:val="Hyperlink"/>
          <w:b/>
          <w:bCs/>
        </w:rPr>
        <w:t>QATAR</w:t>
      </w:r>
      <w:r w:rsidRPr="001A7B66">
        <w:fldChar w:fldCharType="end"/>
      </w:r>
    </w:p>
    <w:bookmarkEnd w:id="8"/>
    <w:p w14:paraId="15A2D05E" w14:textId="77777777" w:rsidR="00C30193" w:rsidRPr="001A7B66" w:rsidRDefault="00C30193" w:rsidP="00C30193">
      <w:r w:rsidRPr="001A7B66">
        <w:rPr>
          <w:b/>
          <w:bCs/>
        </w:rPr>
        <w:t xml:space="preserve">Dr </w:t>
      </w:r>
      <w:proofErr w:type="spellStart"/>
      <w:r w:rsidRPr="001A7B66">
        <w:rPr>
          <w:b/>
          <w:bCs/>
        </w:rPr>
        <w:t>Abdulaziz</w:t>
      </w:r>
      <w:proofErr w:type="spellEnd"/>
      <w:r w:rsidRPr="001A7B66">
        <w:rPr>
          <w:b/>
          <w:bCs/>
        </w:rPr>
        <w:t xml:space="preserve"> Al-</w:t>
      </w:r>
      <w:proofErr w:type="spellStart"/>
      <w:r w:rsidRPr="001A7B66">
        <w:rPr>
          <w:b/>
          <w:bCs/>
        </w:rPr>
        <w:t>Zeyara</w:t>
      </w:r>
      <w:proofErr w:type="spellEnd"/>
      <w:r w:rsidRPr="001A7B66">
        <w:br/>
        <w:t>Director</w:t>
      </w:r>
      <w:r w:rsidRPr="001A7B66">
        <w:br/>
        <w:t>Animal Resources Department</w:t>
      </w:r>
      <w:r w:rsidRPr="001A7B66">
        <w:br/>
        <w:t>Ministry of Municipality and Environment</w:t>
      </w:r>
      <w:r w:rsidRPr="001A7B66">
        <w:br/>
        <w:t>Doha</w:t>
      </w:r>
      <w:r w:rsidRPr="001A7B66">
        <w:br/>
        <w:t>QATAR</w:t>
      </w:r>
    </w:p>
    <w:p w14:paraId="3915D540" w14:textId="77777777" w:rsidR="00C30193" w:rsidRPr="00C30193" w:rsidRDefault="00C30193" w:rsidP="00C30193"/>
    <w:p w14:paraId="370B2BA7" w14:textId="1F8753DA" w:rsidR="00C30193" w:rsidRPr="001A7B66" w:rsidRDefault="00C30193" w:rsidP="00C30193"/>
    <w:p w14:paraId="38524835" w14:textId="77777777" w:rsidR="00EB6B3C" w:rsidRDefault="00EB6B3C" w:rsidP="00EB6B3C"/>
    <w:p w14:paraId="47A8DF03" w14:textId="77777777" w:rsidR="00EB6B3C" w:rsidRDefault="00EB6B3C" w:rsidP="00EB6B3C"/>
    <w:p w14:paraId="5C258CCE" w14:textId="77777777" w:rsidR="00C16C3D" w:rsidRPr="00EB6B3C" w:rsidRDefault="00C16C3D" w:rsidP="00EB6B3C"/>
    <w:sectPr w:rsidR="00C16C3D" w:rsidRPr="00EB6B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B528D" w14:textId="77777777" w:rsidR="00800901" w:rsidRDefault="00800901" w:rsidP="00EB6B3C">
      <w:pPr>
        <w:spacing w:after="0" w:line="240" w:lineRule="auto"/>
      </w:pPr>
      <w:r>
        <w:separator/>
      </w:r>
    </w:p>
  </w:endnote>
  <w:endnote w:type="continuationSeparator" w:id="0">
    <w:p w14:paraId="7F00DE54" w14:textId="77777777" w:rsidR="00800901" w:rsidRDefault="00800901" w:rsidP="00EB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2E4E1" w14:textId="77777777" w:rsidR="00800901" w:rsidRDefault="00800901" w:rsidP="00EB6B3C">
      <w:pPr>
        <w:spacing w:after="0" w:line="240" w:lineRule="auto"/>
      </w:pPr>
      <w:r>
        <w:separator/>
      </w:r>
    </w:p>
  </w:footnote>
  <w:footnote w:type="continuationSeparator" w:id="0">
    <w:p w14:paraId="18AB5C69" w14:textId="77777777" w:rsidR="00800901" w:rsidRDefault="00800901" w:rsidP="00EB6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CB2"/>
    <w:rsid w:val="00800901"/>
    <w:rsid w:val="00977CB2"/>
    <w:rsid w:val="00C16C3D"/>
    <w:rsid w:val="00C30193"/>
    <w:rsid w:val="00DA210F"/>
    <w:rsid w:val="00E5591F"/>
    <w:rsid w:val="00EB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82A023"/>
  <w15:chartTrackingRefBased/>
  <w15:docId w15:val="{4E1FADC4-0782-4196-9B0A-85E90EA2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3C"/>
  </w:style>
  <w:style w:type="paragraph" w:styleId="Heading1">
    <w:name w:val="heading 1"/>
    <w:basedOn w:val="Normal"/>
    <w:next w:val="Normal"/>
    <w:link w:val="Heading1Char"/>
    <w:uiPriority w:val="9"/>
    <w:qFormat/>
    <w:rsid w:val="00EB6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01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21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210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10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B6B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6B3C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B6B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B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6B3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01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1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ie.int/fileadmin/Home/eng/About_us/DELEGATES/Delegates_en.htm?" TargetMode="External"/><Relationship Id="rId13" Type="http://schemas.openxmlformats.org/officeDocument/2006/relationships/hyperlink" Target="https://www.oie.int/fileadmin/Home/eng/About_us/DELEGATES/Delegates_en.htm?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oie.int/fileadmin/Home/eng/About_us/DELEGATES/Delegates_en.htm?" TargetMode="External"/><Relationship Id="rId12" Type="http://schemas.openxmlformats.org/officeDocument/2006/relationships/hyperlink" Target="https://www.oie.int/fileadmin/Home/eng/About_us/DELEGATES/Delegates_en.htm?" TargetMode="External"/><Relationship Id="rId17" Type="http://schemas.openxmlformats.org/officeDocument/2006/relationships/hyperlink" Target="https://www.oie.int/fileadmin/Home/eng/About_us/DELEGATES/Delegates_en.htm?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oie.int/fileadmin/Home/eng/About_us/DELEGATES/Delegates_en.htm?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oie.int/fileadmin/Home/eng/About_us/DELEGATES/Delegates_en.htm?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oie.int/fileadmin/Home/eng/About_us/DELEGATES/Delegates_en.htm?" TargetMode="External"/><Relationship Id="rId10" Type="http://schemas.openxmlformats.org/officeDocument/2006/relationships/hyperlink" Target="https://www.oie.int/fileadmin/Home/eng/About_us/DELEGATES/Delegates_en.htm?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oie.int/fileadmin/Home/eng/About_us/DELEGATES/Delegates_en.htm?" TargetMode="External"/><Relationship Id="rId14" Type="http://schemas.openxmlformats.org/officeDocument/2006/relationships/hyperlink" Target="https://www.oie.int/fileadmin/Home/eng/About_us/DELEGATES/Delegates_en.htm?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2F3E-B89B-47B0-B7F2-4686A832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abd-elnasser</dc:creator>
  <cp:keywords/>
  <dc:description/>
  <cp:lastModifiedBy>bilal abd-elnasser</cp:lastModifiedBy>
  <cp:revision>2</cp:revision>
  <dcterms:created xsi:type="dcterms:W3CDTF">2019-12-12T20:17:00Z</dcterms:created>
  <dcterms:modified xsi:type="dcterms:W3CDTF">2019-12-12T21:28:00Z</dcterms:modified>
</cp:coreProperties>
</file>